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102" w:rsidRDefault="006D163E" w:rsidP="006D163E">
      <w:pPr>
        <w:jc w:val="right"/>
        <w:rPr>
          <w:rFonts w:ascii="Arial" w:hAnsi="Arial" w:cs="Arial"/>
          <w:b/>
          <w:color w:val="333333"/>
          <w:sz w:val="52"/>
          <w:szCs w:val="52"/>
          <w:shd w:val="clear" w:color="auto" w:fill="FFFFFF"/>
        </w:rPr>
      </w:pPr>
      <w:r w:rsidRPr="006D163E">
        <w:rPr>
          <w:rFonts w:ascii="Arial" w:hAnsi="Arial" w:cs="Arial"/>
          <w:b/>
          <w:noProof/>
          <w:color w:val="333333"/>
          <w:sz w:val="52"/>
          <w:szCs w:val="52"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534035</wp:posOffset>
                </wp:positionV>
                <wp:extent cx="3924300" cy="67627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63E" w:rsidRPr="006D163E" w:rsidRDefault="00DD7745" w:rsidP="006D163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>CURRÍ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.8pt;margin-top:42.05pt;width:309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" stroked="f">
                <v:textbox>
                  <w:txbxContent>
                    <w:p w:rsidR="006D163E" w:rsidRPr="006D163E" w:rsidRDefault="00DD7745" w:rsidP="006D163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>CURRÍC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163E">
        <w:rPr>
          <w:rFonts w:ascii="Arial" w:hAnsi="Arial" w:cs="Arial"/>
          <w:b/>
          <w:noProof/>
          <w:color w:val="333333"/>
          <w:sz w:val="52"/>
          <w:szCs w:val="52"/>
          <w:shd w:val="clear" w:color="auto" w:fill="FFFFFF"/>
          <w:lang w:eastAsia="pt-BR"/>
        </w:rPr>
        <w:drawing>
          <wp:inline distT="0" distB="0" distL="0" distR="0" wp14:anchorId="0A285979" wp14:editId="48FD39B8">
            <wp:extent cx="1237826" cy="1647825"/>
            <wp:effectExtent l="0" t="0" r="635" b="0"/>
            <wp:docPr id="1" name="Imagem 1" descr="C:\Users\elisangelapeiter\Desktop\12187937_514861495349911_58618513766569592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ngelapeiter\Desktop\12187937_514861495349911_5861851376656959261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07" cy="166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102" w:rsidRPr="00DA0102" w:rsidRDefault="00DA0102" w:rsidP="00222E81">
      <w:p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ELISANGELA GANZALA MARIANO</w:t>
      </w:r>
      <w: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PEITER</w:t>
      </w:r>
      <w:bookmarkStart w:id="0" w:name="_GoBack"/>
      <w:bookmarkEnd w:id="0"/>
    </w:p>
    <w:p w:rsidR="00222E81" w:rsidRDefault="00222E81" w:rsidP="00222E81">
      <w:pPr>
        <w:spacing w:after="0" w:line="240" w:lineRule="auto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Nacionalidade: Brasileira</w:t>
      </w:r>
    </w:p>
    <w:p w:rsidR="00222E81" w:rsidRDefault="00222E81" w:rsidP="00222E81">
      <w:pPr>
        <w:spacing w:after="0" w:line="240" w:lineRule="auto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Estado Civil: Casada</w:t>
      </w:r>
    </w:p>
    <w:p w:rsidR="00222E81" w:rsidRDefault="00222E81" w:rsidP="00222E81">
      <w:pPr>
        <w:spacing w:after="0" w:line="240" w:lineRule="auto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Data nascimento: 25/12/1984</w:t>
      </w:r>
      <w:r w:rsidRPr="00222E8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:rsidR="00222E81" w:rsidRPr="00DA0102" w:rsidRDefault="00222E81" w:rsidP="00222E81">
      <w:pPr>
        <w:spacing w:after="0" w:line="240" w:lineRule="auto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arteira de Habilitação: A/B</w:t>
      </w:r>
      <w:r w:rsidR="00DD774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– Veículo próprio: Carro e moto</w:t>
      </w:r>
    </w:p>
    <w:p w:rsidR="00DA0102" w:rsidRPr="00DA0102" w:rsidRDefault="00DA0102" w:rsidP="00222E81">
      <w:pPr>
        <w:spacing w:after="0" w:line="240" w:lineRule="auto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>Rua Monte Olivares, número 219</w:t>
      </w:r>
      <w:r w:rsidR="00222E8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Monte </w:t>
      </w:r>
      <w:proofErr w:type="gramStart"/>
      <w:r w:rsidR="00222E81">
        <w:rPr>
          <w:rFonts w:ascii="Arial" w:hAnsi="Arial" w:cs="Arial"/>
          <w:color w:val="333333"/>
          <w:sz w:val="28"/>
          <w:szCs w:val="28"/>
          <w:shd w:val="clear" w:color="auto" w:fill="FFFFFF"/>
        </w:rPr>
        <w:t>Alegre</w:t>
      </w:r>
      <w:proofErr w:type="gramEnd"/>
    </w:p>
    <w:p w:rsidR="00DA0102" w:rsidRPr="00DA0102" w:rsidRDefault="00DA0102" w:rsidP="00222E81">
      <w:pPr>
        <w:spacing w:after="0" w:line="240" w:lineRule="auto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>Camboriú – Santa Catarina</w:t>
      </w:r>
    </w:p>
    <w:p w:rsidR="00DA0102" w:rsidRDefault="00DA0102" w:rsidP="00222E81">
      <w:pPr>
        <w:spacing w:after="360" w:line="240" w:lineRule="auto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Telefone: (47) </w:t>
      </w:r>
      <w:r w:rsidR="00DD7745">
        <w:rPr>
          <w:rFonts w:ascii="Arial" w:hAnsi="Arial" w:cs="Arial"/>
          <w:color w:val="333333"/>
          <w:sz w:val="28"/>
          <w:szCs w:val="28"/>
          <w:shd w:val="clear" w:color="auto" w:fill="FFFFFF"/>
        </w:rPr>
        <w:t>9</w:t>
      </w:r>
      <w:r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9912 9654 / E-mail: </w:t>
      </w:r>
      <w:hyperlink r:id="rId8" w:history="1">
        <w:r w:rsidR="00222E81" w:rsidRPr="00D765BA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elisangela_2512@hotmail.com</w:t>
        </w:r>
      </w:hyperlink>
    </w:p>
    <w:p w:rsidR="00DA0102" w:rsidRPr="00DA0102" w:rsidRDefault="00DA0102" w:rsidP="00222E81">
      <w:p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OBJETIVO</w:t>
      </w:r>
    </w:p>
    <w:p w:rsidR="00DA0102" w:rsidRPr="00AB6C27" w:rsidRDefault="00DA0102" w:rsidP="00222E81">
      <w:pPr>
        <w:spacing w:after="360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• </w:t>
      </w:r>
      <w:r w:rsidR="00AB6C27">
        <w:rPr>
          <w:rFonts w:ascii="Arial" w:hAnsi="Arial" w:cs="Arial"/>
          <w:color w:val="333333"/>
          <w:sz w:val="28"/>
          <w:szCs w:val="28"/>
          <w:shd w:val="clear" w:color="auto" w:fill="FFFFFF"/>
        </w:rPr>
        <w:t>Traba</w:t>
      </w:r>
      <w:r w:rsidR="000F2D85">
        <w:rPr>
          <w:rFonts w:ascii="Arial" w:hAnsi="Arial" w:cs="Arial"/>
          <w:color w:val="333333"/>
          <w:sz w:val="28"/>
          <w:szCs w:val="28"/>
          <w:shd w:val="clear" w:color="auto" w:fill="FFFFFF"/>
        </w:rPr>
        <w:t>lhar na área</w:t>
      </w:r>
      <w:r w:rsidR="002E752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signada</w:t>
      </w:r>
      <w:r w:rsidR="00AB6C2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r w:rsidR="00AB6C27" w:rsidRPr="00AB6C2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assim </w:t>
      </w:r>
      <w:r w:rsidR="00AB6C27">
        <w:rPr>
          <w:rFonts w:ascii="Arial" w:hAnsi="Arial" w:cs="Arial"/>
          <w:iCs/>
          <w:color w:val="333333"/>
          <w:sz w:val="28"/>
          <w:szCs w:val="28"/>
        </w:rPr>
        <w:t>colocar o meu conhecimento em prática para</w:t>
      </w:r>
      <w:r w:rsidR="00AB6C27" w:rsidRPr="00AB6C27">
        <w:rPr>
          <w:rFonts w:ascii="Arial" w:hAnsi="Arial" w:cs="Arial"/>
          <w:iCs/>
          <w:color w:val="333333"/>
          <w:sz w:val="28"/>
          <w:szCs w:val="28"/>
        </w:rPr>
        <w:t xml:space="preserve"> benefício da</w:t>
      </w:r>
      <w:r w:rsidR="00AB6C27">
        <w:rPr>
          <w:rFonts w:ascii="Arial" w:hAnsi="Arial" w:cs="Arial"/>
          <w:iCs/>
          <w:color w:val="333333"/>
          <w:sz w:val="28"/>
          <w:szCs w:val="28"/>
        </w:rPr>
        <w:t xml:space="preserve"> instituição</w:t>
      </w:r>
      <w:r w:rsidR="00AB6C27" w:rsidRPr="00AB6C27">
        <w:rPr>
          <w:rFonts w:ascii="Arial" w:hAnsi="Arial" w:cs="Arial"/>
          <w:iCs/>
          <w:color w:val="333333"/>
          <w:sz w:val="28"/>
          <w:szCs w:val="28"/>
        </w:rPr>
        <w:t xml:space="preserve">, </w:t>
      </w:r>
      <w:r w:rsidR="00AB6C27">
        <w:rPr>
          <w:rFonts w:ascii="Arial" w:hAnsi="Arial" w:cs="Arial"/>
          <w:iCs/>
          <w:color w:val="333333"/>
          <w:sz w:val="28"/>
          <w:szCs w:val="28"/>
        </w:rPr>
        <w:t>com</w:t>
      </w:r>
      <w:r w:rsidR="00AB6C27" w:rsidRPr="00AB6C27">
        <w:rPr>
          <w:rFonts w:ascii="Arial" w:hAnsi="Arial" w:cs="Arial"/>
          <w:iCs/>
          <w:color w:val="333333"/>
          <w:sz w:val="28"/>
          <w:szCs w:val="28"/>
        </w:rPr>
        <w:t xml:space="preserve"> comprom</w:t>
      </w:r>
      <w:r w:rsidR="00CF0FCC">
        <w:rPr>
          <w:rFonts w:ascii="Arial" w:hAnsi="Arial" w:cs="Arial"/>
          <w:iCs/>
          <w:color w:val="333333"/>
          <w:sz w:val="28"/>
          <w:szCs w:val="28"/>
        </w:rPr>
        <w:t>isso, respeito e fidelidade diante das</w:t>
      </w:r>
      <w:r w:rsidR="00AB6C27" w:rsidRPr="00AB6C27">
        <w:rPr>
          <w:rFonts w:ascii="Arial" w:hAnsi="Arial" w:cs="Arial"/>
          <w:iCs/>
          <w:color w:val="333333"/>
          <w:sz w:val="28"/>
          <w:szCs w:val="28"/>
        </w:rPr>
        <w:t xml:space="preserve"> funções </w:t>
      </w:r>
      <w:r w:rsidR="00AB6C27">
        <w:rPr>
          <w:rFonts w:ascii="Arial" w:hAnsi="Arial" w:cs="Arial"/>
          <w:iCs/>
          <w:color w:val="333333"/>
          <w:sz w:val="28"/>
          <w:szCs w:val="28"/>
        </w:rPr>
        <w:t xml:space="preserve">que me forem </w:t>
      </w:r>
      <w:r w:rsidR="002E752A">
        <w:rPr>
          <w:rFonts w:ascii="Arial" w:hAnsi="Arial" w:cs="Arial"/>
          <w:iCs/>
          <w:color w:val="333333"/>
          <w:sz w:val="28"/>
          <w:szCs w:val="28"/>
        </w:rPr>
        <w:t>indicadas</w:t>
      </w:r>
      <w:r w:rsidR="00AB6C27" w:rsidRPr="00AB6C27">
        <w:rPr>
          <w:rStyle w:val="nfase"/>
          <w:rFonts w:ascii="Helvetica" w:hAnsi="Helvetica" w:cs="Helvetica"/>
          <w:color w:val="7C7C7C"/>
          <w:sz w:val="23"/>
          <w:szCs w:val="23"/>
          <w:shd w:val="clear" w:color="auto" w:fill="FFFFFF"/>
        </w:rPr>
        <w:t>.</w:t>
      </w:r>
    </w:p>
    <w:p w:rsidR="00DA0102" w:rsidRPr="00DA0102" w:rsidRDefault="00DA0102" w:rsidP="00222E81">
      <w:p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FORMAÇÃO</w:t>
      </w:r>
    </w:p>
    <w:p w:rsidR="00DA0102" w:rsidRDefault="00222E81" w:rsidP="00222E81">
      <w:pPr>
        <w:spacing w:after="360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• </w:t>
      </w:r>
      <w:r w:rsidR="00CF0FCC">
        <w:rPr>
          <w:rFonts w:ascii="Arial" w:hAnsi="Arial" w:cs="Arial"/>
          <w:color w:val="333333"/>
          <w:sz w:val="28"/>
          <w:szCs w:val="28"/>
          <w:shd w:val="clear" w:color="auto" w:fill="FFFFFF"/>
        </w:rPr>
        <w:t>G</w:t>
      </w:r>
      <w:r w:rsidR="006D163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raduação </w:t>
      </w:r>
      <w:r w:rsidR="00CF0FCC">
        <w:rPr>
          <w:rFonts w:ascii="Arial" w:hAnsi="Arial" w:cs="Arial"/>
          <w:color w:val="333333"/>
          <w:sz w:val="28"/>
          <w:szCs w:val="28"/>
          <w:shd w:val="clear" w:color="auto" w:fill="FFFFFF"/>
        </w:rPr>
        <w:t>em</w:t>
      </w:r>
      <w:r w:rsidR="006D163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ireito, pela Universidade do Vale do Itajaí - UNIVALI</w:t>
      </w:r>
      <w:r w:rsidR="00DA0102"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="00CF0FC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oncluída em agosto/2016</w:t>
      </w:r>
    </w:p>
    <w:p w:rsidR="002E752A" w:rsidRPr="002E752A" w:rsidRDefault="002E752A" w:rsidP="002E752A">
      <w:pPr>
        <w:spacing w:after="360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• Curso Técnico de Enfermagem, pela FAI – Faculdade de Itapema. Concluído em dezembro/2008 – COREN/SC ativo.</w:t>
      </w:r>
    </w:p>
    <w:p w:rsidR="00DA0102" w:rsidRPr="00DA0102" w:rsidRDefault="00DA0102" w:rsidP="00222E81">
      <w:pPr>
        <w:spacing w:after="300"/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EXPERIÊNCIA PROFISSIONAL</w:t>
      </w:r>
    </w:p>
    <w:p w:rsidR="000F2D85" w:rsidRPr="002E752A" w:rsidRDefault="00DA0102" w:rsidP="006D163E">
      <w:pPr>
        <w:jc w:val="both"/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</w:pPr>
      <w:r w:rsidRPr="002E752A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 xml:space="preserve">• </w:t>
      </w:r>
      <w:r w:rsidR="00DD7745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08/</w:t>
      </w:r>
      <w:r w:rsidR="006D163E" w:rsidRPr="002E752A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2013</w:t>
      </w:r>
      <w:r w:rsidR="000F2D85" w:rsidRPr="002E752A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DD7745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–</w:t>
      </w:r>
      <w:r w:rsidR="006D163E" w:rsidRPr="002E752A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DD7745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12/</w:t>
      </w:r>
      <w:r w:rsidR="006D163E" w:rsidRPr="002E752A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 xml:space="preserve">2016 </w:t>
      </w:r>
      <w:r w:rsidR="000F2D85" w:rsidRPr="002E752A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– Câmara de Vereadores de Balneário Camboriú</w:t>
      </w:r>
    </w:p>
    <w:p w:rsidR="006D163E" w:rsidRDefault="000F2D85" w:rsidP="006D163E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Cargo: </w:t>
      </w:r>
      <w:r w:rsidR="00DA0102"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Assessora Parlamentar </w:t>
      </w:r>
    </w:p>
    <w:p w:rsidR="000F2D85" w:rsidRDefault="000F2D85" w:rsidP="006D163E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Função: Análise e criação de projetos de leis, organizar agenda, organizar reuniões e audiências públicas, </w:t>
      </w:r>
      <w:r w:rsidR="00DB287B">
        <w:rPr>
          <w:rFonts w:ascii="Arial" w:hAnsi="Arial" w:cs="Arial"/>
          <w:color w:val="333333"/>
          <w:sz w:val="28"/>
          <w:szCs w:val="28"/>
          <w:shd w:val="clear" w:color="auto" w:fill="FFFFFF"/>
        </w:rPr>
        <w:t>organizar</w:t>
      </w:r>
      <w:r w:rsidR="002E752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e cadastrar </w:t>
      </w:r>
      <w:r w:rsidR="00DB287B">
        <w:rPr>
          <w:rFonts w:ascii="Arial" w:hAnsi="Arial" w:cs="Arial"/>
          <w:color w:val="333333"/>
          <w:sz w:val="28"/>
          <w:szCs w:val="28"/>
          <w:shd w:val="clear" w:color="auto" w:fill="FFFFFF"/>
        </w:rPr>
        <w:t>contatos, criação de informativos</w:t>
      </w:r>
      <w:r w:rsidR="002E752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e </w:t>
      </w:r>
      <w:r w:rsidR="00DB287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responder e-mails.   </w:t>
      </w:r>
    </w:p>
    <w:p w:rsidR="00F04353" w:rsidRDefault="00F04353" w:rsidP="006D163E">
      <w:pPr>
        <w:jc w:val="both"/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 xml:space="preserve">• </w:t>
      </w:r>
      <w:proofErr w:type="gramStart"/>
      <w:r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2013 – Escritório</w:t>
      </w:r>
      <w:proofErr w:type="gramEnd"/>
      <w:r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F04353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IZZO &amp; SILVESTRE ADVOGADOS ASSOCIADOS</w:t>
      </w:r>
    </w:p>
    <w:p w:rsidR="00F04353" w:rsidRDefault="00F04353" w:rsidP="006D163E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Cargo: Estagiária </w:t>
      </w:r>
    </w:p>
    <w:p w:rsidR="00F04353" w:rsidRPr="00F04353" w:rsidRDefault="00F04353" w:rsidP="006D163E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lastRenderedPageBreak/>
        <w:t>Função: Fazer petição, tirar guias pelo site, participar de audiências, entregar e pegar processos no Fórum, analise dos processos em andamento.</w:t>
      </w:r>
    </w:p>
    <w:p w:rsidR="00DB287B" w:rsidRPr="002E752A" w:rsidRDefault="00DA0102" w:rsidP="00DB287B">
      <w:pPr>
        <w:jc w:val="both"/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</w:pPr>
      <w:r w:rsidRPr="002E752A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 xml:space="preserve">• </w:t>
      </w:r>
      <w:r w:rsidR="00DD7745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01/</w:t>
      </w:r>
      <w:r w:rsidRPr="002E752A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2009</w:t>
      </w:r>
      <w:r w:rsidR="00DD7745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 xml:space="preserve"> – 04/</w:t>
      </w:r>
      <w:r w:rsidRPr="002E752A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2013 – OAB Fórum de Itapema</w:t>
      </w:r>
      <w:r w:rsidR="006D163E" w:rsidRPr="002E752A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:rsidR="00DB287B" w:rsidRDefault="00DB287B" w:rsidP="00DB287B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>Cargo: Auxiliar Administrativo</w:t>
      </w:r>
    </w:p>
    <w:p w:rsidR="00DB287B" w:rsidRDefault="00DB287B" w:rsidP="006D163E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Função: Atendimento ao público, fotocópias, análise de processos administrativos, gerenciamento das despesas, compras de materiais, inscrição e cadastramento de advogados (as).    </w:t>
      </w:r>
    </w:p>
    <w:p w:rsidR="00DD7745" w:rsidRDefault="00DD7745" w:rsidP="006D163E">
      <w:pPr>
        <w:jc w:val="both"/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</w:pPr>
      <w:r w:rsidRPr="00DD7745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 xml:space="preserve">• </w:t>
      </w:r>
      <w:r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 xml:space="preserve">02/2008 – 12/2008 – </w:t>
      </w:r>
      <w:proofErr w:type="spellStart"/>
      <w:r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Menj</w:t>
      </w:r>
      <w:proofErr w:type="spellEnd"/>
      <w:r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 xml:space="preserve"> Decorações</w:t>
      </w:r>
    </w:p>
    <w:p w:rsidR="00DD7745" w:rsidRDefault="00DD7745" w:rsidP="006D163E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D7745">
        <w:rPr>
          <w:rFonts w:ascii="Arial" w:hAnsi="Arial" w:cs="Arial"/>
          <w:color w:val="333333"/>
          <w:sz w:val="28"/>
          <w:szCs w:val="28"/>
          <w:shd w:val="clear" w:color="auto" w:fill="FFFFFF"/>
        </w:rPr>
        <w:t>Cargo: Auxiliar de Escritório</w:t>
      </w:r>
    </w:p>
    <w:p w:rsidR="00DD7745" w:rsidRDefault="00DD7745" w:rsidP="006D163E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Função: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tendimento ao público, cadastro de contatos, responder e-mails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, cobrança, emissão de nota fiscal, agendar data para colocação dos produtos adquiridos.</w:t>
      </w:r>
    </w:p>
    <w:p w:rsidR="006D163E" w:rsidRPr="00DD7745" w:rsidRDefault="00DA0102" w:rsidP="006D163E">
      <w:pPr>
        <w:jc w:val="both"/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</w:pPr>
      <w:r w:rsidRPr="00DD7745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 xml:space="preserve">• </w:t>
      </w:r>
      <w:r w:rsidR="00DD7745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09/</w:t>
      </w:r>
      <w:r w:rsidRPr="00DD7745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2006</w:t>
      </w:r>
      <w:r w:rsidR="00DD7745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 xml:space="preserve"> – 01/</w:t>
      </w:r>
      <w:r w:rsidRPr="00DD7745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2008 – Savoia imóveis</w:t>
      </w:r>
      <w:r w:rsidR="006D163E" w:rsidRPr="00DD7745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:rsidR="000F2D85" w:rsidRDefault="000F2D85" w:rsidP="000F2D85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>Cargo: Auxiliar de Escritório.</w:t>
      </w:r>
    </w:p>
    <w:p w:rsidR="00DB287B" w:rsidRPr="00DA0102" w:rsidRDefault="00DB287B" w:rsidP="000F2D85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Função: Atendimento ao público, cadastro de contatos, responde</w:t>
      </w:r>
      <w:r w:rsidR="002E752A">
        <w:rPr>
          <w:rFonts w:ascii="Arial" w:hAnsi="Arial" w:cs="Arial"/>
          <w:color w:val="333333"/>
          <w:sz w:val="28"/>
          <w:szCs w:val="28"/>
          <w:shd w:val="clear" w:color="auto" w:fill="FFFFFF"/>
        </w:rPr>
        <w:t>r e-mails e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pagamento de contas.</w:t>
      </w:r>
    </w:p>
    <w:p w:rsidR="00DA0102" w:rsidRPr="002E752A" w:rsidRDefault="00DD7745" w:rsidP="00222E81">
      <w:pPr>
        <w:jc w:val="both"/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• 11/2003 – 03/</w:t>
      </w:r>
      <w:r w:rsidR="00DA0102" w:rsidRPr="002E752A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2006 – Passo a Passo calçados.</w:t>
      </w:r>
    </w:p>
    <w:p w:rsidR="000F2D85" w:rsidRDefault="000F2D85" w:rsidP="000F2D85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Cargo: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endedora e caixa.</w:t>
      </w:r>
    </w:p>
    <w:p w:rsidR="00DB287B" w:rsidRPr="00DA0102" w:rsidRDefault="00DB287B" w:rsidP="000F2D85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Função: Vendas, fechament</w:t>
      </w:r>
      <w:r w:rsidR="002E752A">
        <w:rPr>
          <w:rFonts w:ascii="Arial" w:hAnsi="Arial" w:cs="Arial"/>
          <w:color w:val="333333"/>
          <w:sz w:val="28"/>
          <w:szCs w:val="28"/>
          <w:shd w:val="clear" w:color="auto" w:fill="FFFFFF"/>
        </w:rPr>
        <w:t>o de caixa, organização da loja e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obrança.</w:t>
      </w:r>
    </w:p>
    <w:p w:rsidR="00DA0102" w:rsidRPr="00DA0102" w:rsidRDefault="00DA0102" w:rsidP="00222E81">
      <w:p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QUALIFICAÇÕES E ATIVIDADES COMPLEMENTARES</w:t>
      </w:r>
    </w:p>
    <w:p w:rsidR="00DA0102" w:rsidRPr="00DA0102" w:rsidRDefault="00DA0102" w:rsidP="00222E81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>• Inglês – Nível iniciante (Modulo 1, 6 meses).</w:t>
      </w:r>
    </w:p>
    <w:p w:rsidR="00077DCD" w:rsidRPr="00DA0102" w:rsidRDefault="00DA0102" w:rsidP="00222E81">
      <w:pPr>
        <w:jc w:val="both"/>
        <w:rPr>
          <w:rFonts w:ascii="Arial" w:hAnsi="Arial" w:cs="Arial"/>
          <w:sz w:val="28"/>
          <w:szCs w:val="28"/>
        </w:rPr>
      </w:pPr>
      <w:r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>• Informática (12 meses)</w:t>
      </w:r>
    </w:p>
    <w:sectPr w:rsidR="00077DCD" w:rsidRPr="00DA0102" w:rsidSect="00CF0FCC">
      <w:pgSz w:w="11906" w:h="16838"/>
      <w:pgMar w:top="284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7FC"/>
    <w:multiLevelType w:val="hybridMultilevel"/>
    <w:tmpl w:val="6D5CD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5413"/>
    <w:multiLevelType w:val="hybridMultilevel"/>
    <w:tmpl w:val="5C4C4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B1FF0"/>
    <w:multiLevelType w:val="hybridMultilevel"/>
    <w:tmpl w:val="EC340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02"/>
    <w:rsid w:val="00077DCD"/>
    <w:rsid w:val="000F2D85"/>
    <w:rsid w:val="00222E81"/>
    <w:rsid w:val="002E752A"/>
    <w:rsid w:val="004437D0"/>
    <w:rsid w:val="006D163E"/>
    <w:rsid w:val="008818BA"/>
    <w:rsid w:val="009C43E2"/>
    <w:rsid w:val="00AB6C27"/>
    <w:rsid w:val="00AD68DA"/>
    <w:rsid w:val="00CF0FCC"/>
    <w:rsid w:val="00DA0102"/>
    <w:rsid w:val="00DB287B"/>
    <w:rsid w:val="00DD7745"/>
    <w:rsid w:val="00F0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A0102"/>
  </w:style>
  <w:style w:type="paragraph" w:styleId="PargrafodaLista">
    <w:name w:val="List Paragraph"/>
    <w:basedOn w:val="Normal"/>
    <w:uiPriority w:val="34"/>
    <w:qFormat/>
    <w:rsid w:val="00DA01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22E81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AB6C27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A0102"/>
  </w:style>
  <w:style w:type="paragraph" w:styleId="PargrafodaLista">
    <w:name w:val="List Paragraph"/>
    <w:basedOn w:val="Normal"/>
    <w:uiPriority w:val="34"/>
    <w:qFormat/>
    <w:rsid w:val="00DA01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22E81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AB6C27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ngela_2512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CA53-082F-4A90-BAB0-824A2650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Elis</cp:lastModifiedBy>
  <cp:revision>8</cp:revision>
  <cp:lastPrinted>2017-01-10T12:00:00Z</cp:lastPrinted>
  <dcterms:created xsi:type="dcterms:W3CDTF">2017-01-02T11:18:00Z</dcterms:created>
  <dcterms:modified xsi:type="dcterms:W3CDTF">2017-01-18T16:06:00Z</dcterms:modified>
</cp:coreProperties>
</file>